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2533B" w14:textId="44B616F7" w:rsidR="009D7C83" w:rsidRPr="007B7659" w:rsidRDefault="006218D4" w:rsidP="00B3422E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«СОГАЗ-Мед» о</w:t>
      </w:r>
      <w:r w:rsidR="0079289D" w:rsidRPr="007B7659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вакцинаци</w:t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и</w:t>
      </w:r>
      <w:r w:rsidR="0079289D" w:rsidRPr="007B7659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60+</w:t>
      </w:r>
    </w:p>
    <w:p w14:paraId="6D2FFF02" w14:textId="77777777" w:rsidR="0079289D" w:rsidRPr="007B7659" w:rsidRDefault="0079289D" w:rsidP="00B342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556E43D" w14:textId="77777777" w:rsidR="00D505C7" w:rsidRDefault="00D505C7" w:rsidP="00B342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юди в возрасте от 60 лет и старше внесены Министерством здравоохранения Российской Федерации в приоритетную группу по вакцинации от новой коронавирусной инфекции 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VID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19</w:t>
      </w:r>
      <w:r w:rsidR="00E2766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С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раховая компания «СОГАЗ-Мед» </w:t>
      </w:r>
      <w:r w:rsidR="00E2766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кажет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 вакцинации лиц данной категории.</w:t>
      </w:r>
    </w:p>
    <w:p w14:paraId="517EE362" w14:textId="0CC50D22" w:rsidR="007B7659" w:rsidRDefault="00B3422E" w:rsidP="00B342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7E0F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чала 2021 г. свыше 1,5 млн человек проинформировано «СОГАЗ-Мед»</w:t>
      </w:r>
      <w:r w:rsidR="008A77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 вакцинац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7B765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A77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ьшая часть</w:t>
      </w:r>
      <w:r w:rsidR="007B765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E0F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нформированных</w:t>
      </w:r>
      <w:r w:rsidR="007B765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449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8A77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B765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страхованные старше 60 лет.</w:t>
      </w:r>
      <w:r w:rsid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0BE5FDAC" w14:textId="77777777" w:rsidR="00B849C9" w:rsidRPr="007B7659" w:rsidRDefault="001A6A6B" w:rsidP="00B342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чнем</w:t>
      </w:r>
      <w:r w:rsidR="00F874F8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того, что вакцинация является самым надежным способом защититься от тяжелого течения 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ронавирусной инфекции</w:t>
      </w:r>
      <w:r w:rsidR="00F874F8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возможных необратимых последствий. 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</w:t>
      </w:r>
      <w:r w:rsidR="00B849C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ди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аршего возраста</w:t>
      </w:r>
      <w:r w:rsidR="00B849C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ереносят заболевание более тяжело, чем молодые, однако, в целом </w:t>
      </w:r>
      <w:r w:rsidR="00AB1795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r w:rsidR="00B849C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вивку </w:t>
      </w:r>
      <w:r w:rsidR="00AB1795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гируют</w:t>
      </w:r>
      <w:r w:rsidR="00B849C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раздо легче. По данным врачебных исследований, это связано с особенностями иммунной реакции организма в таком возрасте.</w:t>
      </w:r>
    </w:p>
    <w:p w14:paraId="11416583" w14:textId="77777777" w:rsidR="00F874F8" w:rsidRPr="007B7659" w:rsidRDefault="00F874F8" w:rsidP="00B342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сли после прививки возник</w:t>
      </w:r>
      <w:r w:rsidR="00B849C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бочные реакции: повышение температуры, боль в месте укола, общее недомогание и головная боль –</w:t>
      </w:r>
      <w:r w:rsidR="00B849C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</w:t>
      </w:r>
      <w:r w:rsidR="00AB1795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симптомы, как правило, проходят 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 более чем за двое суток. </w:t>
      </w:r>
      <w:r w:rsidR="00B849C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няющиеся сегодня в нашей стране в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цин</w:t>
      </w:r>
      <w:r w:rsidR="00B849C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шл</w:t>
      </w:r>
      <w:r w:rsidR="00B849C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линические исследования на добровольцах </w:t>
      </w:r>
      <w:r w:rsidR="001A6A6B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60 лет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оэтому </w:t>
      </w:r>
      <w:r w:rsidR="00B849C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х 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езопасность и эффективность </w:t>
      </w:r>
      <w:r w:rsidR="00B849C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менно для лиц </w:t>
      </w:r>
      <w:r w:rsidR="001A6A6B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го</w:t>
      </w:r>
      <w:r w:rsidR="00B849C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зраста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азаны.</w:t>
      </w:r>
    </w:p>
    <w:p w14:paraId="14E004A5" w14:textId="67CD08A9" w:rsidR="00F874F8" w:rsidRPr="007B7659" w:rsidRDefault="00E27669" w:rsidP="00B342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и</w:t>
      </w:r>
      <w:r w:rsidR="001A6A6B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страхованных п</w:t>
      </w:r>
      <w:r w:rsidR="00323D6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уляр</w:t>
      </w:r>
      <w:r w:rsidR="00820865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н вопрос: являются ли х</w:t>
      </w:r>
      <w:r w:rsidR="00B849C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нические заболевания противопоказанием для вакцинации</w:t>
      </w:r>
      <w:r w:rsidR="00820865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? Ответ на него звучит </w:t>
      </w:r>
      <w:r w:rsidR="001A6A6B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</w:t>
      </w:r>
      <w:r w:rsidR="00820865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r w:rsid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язательно </w:t>
      </w:r>
      <w:r w:rsidR="001A6A6B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консультируйтесь с вашим лечащим врачом, поскольку</w:t>
      </w:r>
      <w:r w:rsidR="00B849C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юди с хроническими заболеваниями больше других рискуют заболеть </w:t>
      </w:r>
      <w:r w:rsidR="00820865" w:rsidRPr="007B765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VID</w:t>
      </w:r>
      <w:r w:rsidR="001A6A6B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19</w:t>
      </w:r>
      <w:r w:rsidR="00B849C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тяжелой форме. Сердечно</w:t>
      </w:r>
      <w:r w:rsidR="005449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B849C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судистые заболевания, диабет </w:t>
      </w:r>
      <w:r w:rsidR="005449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то</w:t>
      </w:r>
      <w:r w:rsidR="00B849C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полнительны</w:t>
      </w:r>
      <w:r w:rsidR="00820865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B849C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вод</w:t>
      </w:r>
      <w:r w:rsidR="00820865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="00B849C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вакцинации</w:t>
      </w:r>
      <w:r w:rsidR="00AB1795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B849C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личие множественных хронических заболеваний и гериатрических синдромов не 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являются </w:t>
      </w:r>
      <w:r w:rsidR="00B849C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ивопоказания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</w:t>
      </w:r>
      <w:r w:rsidR="00B849C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Следует учесть, что прививка должна выполняться в период ремиссии хронического заболевания. Вакцинация может быть проведена через 2</w:t>
      </w:r>
      <w:r w:rsidR="005449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B849C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 недели после острого заболевания/купирования обострения хронического заболевания</w:t>
      </w:r>
      <w:r w:rsidR="00AB1795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</w:t>
      </w:r>
      <w:r w:rsidR="00B849C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 нетяжелых ОРВИ, острых инфекционных заболеваниях ЖКТ вакцинацию проводят после нормализации температуры.</w:t>
      </w:r>
    </w:p>
    <w:p w14:paraId="711EEE4D" w14:textId="6F6A3BBD" w:rsidR="00B849C9" w:rsidRPr="00981FA9" w:rsidRDefault="00B849C9" w:rsidP="00B342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сли </w:t>
      </w:r>
      <w:r w:rsidR="00E2766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циент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состоянию здоровья принимает лекарства, это не значит, </w:t>
      </w:r>
      <w:r w:rsidR="00E2766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 прививка ему противопоказана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C3078E" w:rsidRPr="00981F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еред проведением </w:t>
      </w:r>
      <w:r w:rsidR="005418FA" w:rsidRPr="00981F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акцинации </w:t>
      </w:r>
      <w:r w:rsidR="00E2766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консультир</w:t>
      </w:r>
      <w:r w:rsidR="00C3078E" w:rsidRPr="00981F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йтесь</w:t>
      </w:r>
      <w:r w:rsidR="00E2766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ечащим врачом</w:t>
      </w:r>
      <w:r w:rsidR="00E2766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, в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зможно, он скорректирует схему лечения.</w:t>
      </w:r>
    </w:p>
    <w:p w14:paraId="4AA9014C" w14:textId="77777777" w:rsidR="00B849C9" w:rsidRPr="007B7659" w:rsidRDefault="00B849C9" w:rsidP="00B342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сли </w:t>
      </w:r>
      <w:r w:rsidR="00E2766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е застрахованный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ереболел</w:t>
      </w:r>
      <w:r w:rsidR="00E2766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27669" w:rsidRPr="00981F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OVID</w:t>
      </w:r>
      <w:r w:rsidR="00E2766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19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E2766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о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вивку все равно </w:t>
      </w:r>
      <w:r w:rsidR="00E2766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ует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делать через определенное время после выздоровления</w:t>
      </w:r>
      <w:r w:rsidR="00E2766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 также 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тельно пройти углубленную диспансеризацию.</w:t>
      </w:r>
    </w:p>
    <w:p w14:paraId="1C517D2E" w14:textId="77777777" w:rsidR="00EC07EB" w:rsidRDefault="00AB1795" w:rsidP="00EC07E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се эти меры </w:t>
      </w:r>
      <w:r w:rsidR="00E2766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лжны способствовать увеличению </w:t>
      </w:r>
      <w:r w:rsidR="001A6A6B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личества</w:t>
      </w:r>
      <w:r w:rsidR="00E2766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юдей, защищенных вакцинацией, и приблизиться к уровню, достаточному для формирования коллективного иммунитета. Сейчас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тот уровень </w:t>
      </w:r>
      <w:r w:rsidR="001A6A6B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стране </w:t>
      </w:r>
      <w:hyperlink r:id="rId7" w:history="1">
        <w:r w:rsidR="00E27669" w:rsidRPr="007B7659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риблизился</w:t>
        </w:r>
      </w:hyperlink>
      <w:r w:rsidR="00E27669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к 50%, а целевой показатель составляет 80%.</w:t>
      </w:r>
    </w:p>
    <w:p w14:paraId="7757A74E" w14:textId="4633B6C2" w:rsidR="00EC07EB" w:rsidRPr="007B7659" w:rsidRDefault="00EC07EB" w:rsidP="00EC07E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07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В целях повышения доступности медицинской помощи «СОГАЗ-Мед» проводит информирование населения о необходимости вакцинации, прохождения углубленной диспансеризации для перенесших заболевание, порядке получения медицинской помощи в период пандемии, </w:t>
      </w:r>
      <w:r w:rsidRPr="00B35F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– </w:t>
      </w:r>
      <w:r w:rsidRPr="00B35FC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комментирует </w:t>
      </w:r>
      <w:r w:rsidR="00B35FCC" w:rsidRPr="00B35FC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енеральный д</w:t>
      </w:r>
      <w:r w:rsidR="00927026" w:rsidRPr="00B35FCC">
        <w:rPr>
          <w:rFonts w:ascii="Arial" w:hAnsi="Arial" w:cs="Arial"/>
          <w:b/>
        </w:rPr>
        <w:t>иректор</w:t>
      </w:r>
      <w:r w:rsidR="00B35FCC" w:rsidRPr="00B35FCC">
        <w:rPr>
          <w:rFonts w:ascii="Arial" w:hAnsi="Arial" w:cs="Arial"/>
          <w:b/>
        </w:rPr>
        <w:t xml:space="preserve"> </w:t>
      </w:r>
      <w:r w:rsidR="00927026" w:rsidRPr="00B35FCC">
        <w:rPr>
          <w:rFonts w:ascii="Arial" w:hAnsi="Arial" w:cs="Arial"/>
          <w:b/>
        </w:rPr>
        <w:t>«СОГАЗ-Мед»</w:t>
      </w:r>
      <w:r w:rsidR="00B35FCC" w:rsidRPr="00B35FCC">
        <w:rPr>
          <w:rFonts w:ascii="Arial" w:hAnsi="Arial" w:cs="Arial"/>
          <w:b/>
        </w:rPr>
        <w:t xml:space="preserve"> Дмитрий Валерьевич Толстов</w:t>
      </w:r>
      <w:r w:rsidR="00927026" w:rsidRPr="00B35FCC">
        <w:rPr>
          <w:rFonts w:ascii="Arial" w:hAnsi="Arial" w:cs="Arial"/>
        </w:rPr>
        <w:t>.</w:t>
      </w:r>
      <w:r w:rsidRPr="00E907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Страховыми представителями «СОГАЗ-Мед» ведется активная работа с застрахованными старше 60 лет, так как мы понимаем необходимость персонального подхода к таким гражданам. Наши специалисты помогают им получить медицинскую помощь, записаться к врачу и на вакцинацию, отвечают на вопросы о профилактике здоровья. Здоровье и спокойствие застрахованных являются приоритетом деятельности «СОГАЗ-Мед».</w:t>
      </w:r>
    </w:p>
    <w:p w14:paraId="22B9EB4E" w14:textId="2A503F8D" w:rsidR="00A00155" w:rsidRPr="007B7659" w:rsidRDefault="00EB4F12" w:rsidP="00B342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E23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3269A" w:rsidRPr="00EE23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СОГАЗ-Мед» напоминает, что з</w:t>
      </w:r>
      <w:r w:rsidR="00A00155" w:rsidRPr="00EE23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страхованные по ОМС граждане могут записаться на вакцинацию от COVID-19, воспользовавшись сервисом на портале </w:t>
      </w:r>
      <w:r w:rsidR="00C3269A" w:rsidRPr="00EE23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hyperlink r:id="rId8" w:history="1">
        <w:r w:rsidR="00A00155" w:rsidRPr="00EE236A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Госуслуг</w:t>
        </w:r>
      </w:hyperlink>
      <w:r w:rsidR="00C3269A" w:rsidRPr="00EE23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» </w:t>
      </w:r>
      <w:r w:rsidR="00C3269A" w:rsidRPr="00EE236A">
        <w:rPr>
          <w:rFonts w:ascii="Arial" w:eastAsia="Times New Roman" w:hAnsi="Arial" w:cs="Arial"/>
          <w:color w:val="000000"/>
          <w:sz w:val="24"/>
          <w:szCs w:val="24"/>
          <w:lang w:val="en-US"/>
        </w:rPr>
        <w:t>www</w:t>
      </w:r>
      <w:r w:rsidR="00C3269A" w:rsidRPr="00EE236A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C3269A" w:rsidRPr="00EE236A">
        <w:rPr>
          <w:rFonts w:ascii="Arial" w:eastAsia="Times New Roman" w:hAnsi="Arial" w:cs="Arial"/>
          <w:color w:val="000000"/>
          <w:sz w:val="24"/>
          <w:szCs w:val="24"/>
          <w:lang w:val="en-US"/>
        </w:rPr>
        <w:t>gosuslugi</w:t>
      </w:r>
      <w:r w:rsidR="00C3269A" w:rsidRPr="00EE236A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C3269A" w:rsidRPr="00EE236A">
        <w:rPr>
          <w:rFonts w:ascii="Arial" w:eastAsia="Times New Roman" w:hAnsi="Arial" w:cs="Arial"/>
          <w:color w:val="000000"/>
          <w:sz w:val="24"/>
          <w:szCs w:val="24"/>
          <w:lang w:val="en-US"/>
        </w:rPr>
        <w:t>ru</w:t>
      </w:r>
      <w:r w:rsidR="00C272E9" w:rsidRPr="00EE236A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A00155" w:rsidRPr="00EE23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акже запись на прививку </w:t>
      </w:r>
      <w:r w:rsidR="00C3269A" w:rsidRPr="00EE23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ожет осуществляться </w:t>
      </w:r>
      <w:r w:rsidR="00A00155" w:rsidRPr="00EE23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</w:t>
      </w:r>
      <w:r w:rsidR="00A00155" w:rsidRPr="00EE23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телефонам медицинских организаций, при посещении медицинских организаций или через </w:t>
      </w:r>
      <w:r w:rsidR="00C3269A" w:rsidRPr="00EE23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х </w:t>
      </w:r>
      <w:r w:rsidR="00A00155" w:rsidRPr="00EE23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йты.</w:t>
      </w:r>
    </w:p>
    <w:p w14:paraId="5184CD60" w14:textId="63EF20EC" w:rsidR="00A00155" w:rsidRDefault="00A00155" w:rsidP="00B342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вы застрахованы в компании «СОГАЗ-Мед» и у вас возникли вопросы о системе ОМС, медицинской помощи или качеств</w:t>
      </w:r>
      <w:r w:rsidR="00720682"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</w:t>
      </w:r>
      <w:r w:rsidR="005449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7B76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казания, вы можете обратиться за помощью к страховым представителям на сайте sogaz-med.ru, используя онлайн-чат, по телефону круглосуточного контакт-центра 8-800-100-07-02 (звонок по России бесплатный) или в офисах компании «СОГАЗ-Мед». </w:t>
      </w:r>
    </w:p>
    <w:p w14:paraId="67CEDCF7" w14:textId="77777777" w:rsidR="00690639" w:rsidRPr="007B7659" w:rsidRDefault="00690639" w:rsidP="00B342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5AE3E00" w14:textId="36CDA22D" w:rsidR="00690639" w:rsidRPr="00690639" w:rsidRDefault="00690639" w:rsidP="0069063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0" w:name="_Hlk73523047"/>
      <w:r w:rsidRPr="0069063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правка о компании:</w:t>
      </w:r>
    </w:p>
    <w:p w14:paraId="09D3702B" w14:textId="77777777" w:rsidR="00690639" w:rsidRPr="00690639" w:rsidRDefault="00690639" w:rsidP="0069063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2A64F72" w14:textId="77777777" w:rsidR="00AD164F" w:rsidRPr="00AD164F" w:rsidRDefault="00AD164F" w:rsidP="00AD164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" w:name="_GoBack"/>
      <w:bookmarkEnd w:id="0"/>
      <w:bookmarkEnd w:id="1"/>
      <w:r w:rsidRPr="00AD16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раховая компания «СОГАЗ-Мед» осуществляет деятельность с 1998 г. и занимает 1-е место среди страховых медицинских организаций, насчитывая более 1 300 подразделений на территории 56 субъектов РФ и в г. Байконуре. Количество застрахованных – 44 млн человек. «СОГАЗ-Мед» осуществляет деятельность по ОМС: контролирует качество обслуживания застрахованных при получении медпомощи в системе ОМС, обеспечивает защиту прав застрахованных граждан, восстанавливает нарушенные права граждан в досудебном и судебном порядке. </w:t>
      </w:r>
    </w:p>
    <w:p w14:paraId="409A4430" w14:textId="77777777" w:rsidR="00690639" w:rsidRDefault="00690639" w:rsidP="00690639">
      <w:pPr>
        <w:rPr>
          <w:rFonts w:ascii="Arial" w:hAnsi="Arial" w:cs="Arial"/>
          <w:color w:val="000000"/>
          <w:sz w:val="20"/>
          <w:szCs w:val="20"/>
        </w:rPr>
      </w:pPr>
    </w:p>
    <w:p w14:paraId="00DD64C6" w14:textId="77777777" w:rsidR="00A00155" w:rsidRPr="007B7659" w:rsidRDefault="00A00155" w:rsidP="00B342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A00155" w:rsidRPr="007B7659" w:rsidSect="00B3422E">
      <w:pgSz w:w="11909" w:h="16834"/>
      <w:pgMar w:top="851" w:right="994" w:bottom="1276" w:left="1276" w:header="0" w:footer="3" w:gutter="0"/>
      <w:cols w:space="720"/>
      <w:noEndnote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C83AD4" w16cid:durableId="254B76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FD7E8" w14:textId="77777777" w:rsidR="00A64EFD" w:rsidRDefault="00A64EFD" w:rsidP="00D505C7">
      <w:pPr>
        <w:spacing w:after="0" w:line="240" w:lineRule="auto"/>
      </w:pPr>
      <w:r>
        <w:separator/>
      </w:r>
    </w:p>
  </w:endnote>
  <w:endnote w:type="continuationSeparator" w:id="0">
    <w:p w14:paraId="49773D10" w14:textId="77777777" w:rsidR="00A64EFD" w:rsidRDefault="00A64EFD" w:rsidP="00D50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FC703" w14:textId="77777777" w:rsidR="00A64EFD" w:rsidRDefault="00A64EFD" w:rsidP="00D505C7">
      <w:pPr>
        <w:spacing w:after="0" w:line="240" w:lineRule="auto"/>
      </w:pPr>
      <w:r>
        <w:separator/>
      </w:r>
    </w:p>
  </w:footnote>
  <w:footnote w:type="continuationSeparator" w:id="0">
    <w:p w14:paraId="75DD279D" w14:textId="77777777" w:rsidR="00A64EFD" w:rsidRDefault="00A64EFD" w:rsidP="00D505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7AE"/>
    <w:rsid w:val="000B78E7"/>
    <w:rsid w:val="001A6A6B"/>
    <w:rsid w:val="001A6E0D"/>
    <w:rsid w:val="001C7354"/>
    <w:rsid w:val="001F48A6"/>
    <w:rsid w:val="002659F0"/>
    <w:rsid w:val="00280543"/>
    <w:rsid w:val="0028255A"/>
    <w:rsid w:val="002D6466"/>
    <w:rsid w:val="002D6803"/>
    <w:rsid w:val="002E5B7B"/>
    <w:rsid w:val="00323D69"/>
    <w:rsid w:val="004302E5"/>
    <w:rsid w:val="00456FFD"/>
    <w:rsid w:val="00461391"/>
    <w:rsid w:val="00463609"/>
    <w:rsid w:val="004E42E6"/>
    <w:rsid w:val="005418FA"/>
    <w:rsid w:val="0054494D"/>
    <w:rsid w:val="00601863"/>
    <w:rsid w:val="006218D4"/>
    <w:rsid w:val="00657C5E"/>
    <w:rsid w:val="00690639"/>
    <w:rsid w:val="00720682"/>
    <w:rsid w:val="007320C4"/>
    <w:rsid w:val="00750348"/>
    <w:rsid w:val="0079289D"/>
    <w:rsid w:val="007B7659"/>
    <w:rsid w:val="007E0FD7"/>
    <w:rsid w:val="00820865"/>
    <w:rsid w:val="00824749"/>
    <w:rsid w:val="00834407"/>
    <w:rsid w:val="008A7799"/>
    <w:rsid w:val="00927026"/>
    <w:rsid w:val="009301D8"/>
    <w:rsid w:val="00945B55"/>
    <w:rsid w:val="00981FA9"/>
    <w:rsid w:val="009836C9"/>
    <w:rsid w:val="009D7C83"/>
    <w:rsid w:val="00A00155"/>
    <w:rsid w:val="00A13892"/>
    <w:rsid w:val="00A64EFD"/>
    <w:rsid w:val="00A75092"/>
    <w:rsid w:val="00AB1795"/>
    <w:rsid w:val="00AD164F"/>
    <w:rsid w:val="00B052D1"/>
    <w:rsid w:val="00B23966"/>
    <w:rsid w:val="00B3422E"/>
    <w:rsid w:val="00B35FCC"/>
    <w:rsid w:val="00B849C9"/>
    <w:rsid w:val="00BE0C16"/>
    <w:rsid w:val="00C272E9"/>
    <w:rsid w:val="00C3078E"/>
    <w:rsid w:val="00C3269A"/>
    <w:rsid w:val="00D505C7"/>
    <w:rsid w:val="00D569EA"/>
    <w:rsid w:val="00D727AE"/>
    <w:rsid w:val="00E116DB"/>
    <w:rsid w:val="00E27669"/>
    <w:rsid w:val="00E66053"/>
    <w:rsid w:val="00E907E8"/>
    <w:rsid w:val="00EB4F12"/>
    <w:rsid w:val="00EC07EB"/>
    <w:rsid w:val="00EC44A7"/>
    <w:rsid w:val="00EE236A"/>
    <w:rsid w:val="00F45090"/>
    <w:rsid w:val="00F874F8"/>
    <w:rsid w:val="00FC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6A5FE"/>
  <w15:chartTrackingRefBased/>
  <w15:docId w15:val="{930940F6-5F64-4813-906A-E20C9B23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56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505C7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D505C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05C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05C7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7B765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B765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B765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B765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B765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B7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B7659"/>
    <w:rPr>
      <w:rFonts w:ascii="Segoe UI" w:hAnsi="Segoe UI" w:cs="Segoe UI"/>
      <w:sz w:val="18"/>
      <w:szCs w:val="18"/>
    </w:rPr>
  </w:style>
  <w:style w:type="paragraph" w:styleId="af">
    <w:name w:val="Revision"/>
    <w:hidden/>
    <w:uiPriority w:val="99"/>
    <w:semiHidden/>
    <w:rsid w:val="001F48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landing/vaccination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g.ru/2021/11/19/uroven-kollektivnogo-immuniteta-v-rossii-prevysil-50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73347-5F07-45E3-A9E1-7BACA0B41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менко Николай Леонидович</dc:creator>
  <cp:keywords/>
  <dc:description/>
  <cp:lastModifiedBy>Петренко Наталья Игоревна</cp:lastModifiedBy>
  <cp:revision>14</cp:revision>
  <dcterms:created xsi:type="dcterms:W3CDTF">2022-04-18T12:48:00Z</dcterms:created>
  <dcterms:modified xsi:type="dcterms:W3CDTF">2022-10-26T05:21:00Z</dcterms:modified>
</cp:coreProperties>
</file>